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20" w:rsidRDefault="00616720" w:rsidP="004E6FCA">
      <w:pPr>
        <w:jc w:val="center"/>
      </w:pPr>
      <w:bookmarkStart w:id="0" w:name="OLE_LINK10"/>
      <w:bookmarkStart w:id="1" w:name="OLE_LINK5"/>
      <w:bookmarkStart w:id="2" w:name="OLE_LINK6"/>
      <w:bookmarkStart w:id="3" w:name="OLE_LINK8"/>
      <w:r>
        <w:rPr>
          <w:rFonts w:hint="eastAsia"/>
        </w:rPr>
        <w:t>（表面）</w:t>
      </w:r>
    </w:p>
    <w:p w:rsidR="0072559E" w:rsidRDefault="004E6FCA">
      <w:r>
        <w:rPr>
          <w:rFonts w:hint="eastAsia"/>
        </w:rPr>
        <w:t>様式</w:t>
      </w:r>
      <w:r w:rsidR="00206B7E">
        <w:rPr>
          <w:rFonts w:hint="eastAsia"/>
        </w:rPr>
        <w:t>第４号（第９条関係）</w:t>
      </w:r>
    </w:p>
    <w:p w:rsidR="00814869" w:rsidRDefault="00814869"/>
    <w:p w:rsidR="00CA67A1" w:rsidRPr="00EC713A" w:rsidRDefault="00206B7E" w:rsidP="008A1E03">
      <w:pPr>
        <w:jc w:val="center"/>
        <w:rPr>
          <w:b/>
          <w:sz w:val="24"/>
        </w:rPr>
      </w:pPr>
      <w:r w:rsidRPr="00EC713A">
        <w:rPr>
          <w:rFonts w:ascii="ＭＳ ゴシック" w:eastAsia="ＭＳ ゴシック" w:hAnsi="ＭＳ ゴシック" w:hint="eastAsia"/>
          <w:b/>
          <w:sz w:val="24"/>
        </w:rPr>
        <w:t>和歌山県</w:t>
      </w:r>
      <w:r w:rsidR="00150EE7" w:rsidRPr="00EC713A">
        <w:rPr>
          <w:rFonts w:ascii="ＭＳ ゴシック" w:eastAsia="ＭＳ ゴシック" w:hAnsi="ＭＳ ゴシック" w:hint="eastAsia"/>
          <w:b/>
          <w:sz w:val="24"/>
        </w:rPr>
        <w:t>若年がん患者在宅療養</w:t>
      </w:r>
      <w:r w:rsidRPr="00EC713A">
        <w:rPr>
          <w:rFonts w:ascii="ＭＳ ゴシック" w:eastAsia="ＭＳ ゴシック" w:hAnsi="ＭＳ ゴシック" w:hint="eastAsia"/>
          <w:b/>
          <w:sz w:val="24"/>
        </w:rPr>
        <w:t>支援事業</w:t>
      </w:r>
      <w:r w:rsidR="008A1E03" w:rsidRPr="00EC713A">
        <w:rPr>
          <w:rFonts w:ascii="ＭＳ ゴシック" w:eastAsia="ＭＳ ゴシック" w:hAnsi="ＭＳ ゴシック" w:hint="eastAsia"/>
          <w:b/>
          <w:sz w:val="24"/>
        </w:rPr>
        <w:t>変更（廃止）申請書</w:t>
      </w:r>
    </w:p>
    <w:p w:rsidR="003C786D" w:rsidRDefault="0072559E" w:rsidP="003C786D">
      <w:pPr>
        <w:jc w:val="right"/>
      </w:pPr>
      <w:r>
        <w:rPr>
          <w:rFonts w:hint="eastAsia"/>
        </w:rPr>
        <w:t xml:space="preserve">　　年　　月　　日</w:t>
      </w:r>
    </w:p>
    <w:p w:rsidR="0072559E" w:rsidRDefault="008A1E03" w:rsidP="008A1E03">
      <w:pPr>
        <w:jc w:val="left"/>
      </w:pPr>
      <w:r>
        <w:rPr>
          <w:rFonts w:hint="eastAsia"/>
        </w:rPr>
        <w:t xml:space="preserve">　和歌山県知事　</w:t>
      </w:r>
      <w:r w:rsidR="0072559E">
        <w:rPr>
          <w:rFonts w:hint="eastAsia"/>
        </w:rPr>
        <w:t>様</w:t>
      </w:r>
    </w:p>
    <w:p w:rsidR="0072559E" w:rsidRPr="00D57432" w:rsidRDefault="0072559E" w:rsidP="0072559E">
      <w:pPr>
        <w:ind w:firstLineChars="2200" w:firstLine="4620"/>
        <w:rPr>
          <w:color w:val="000000" w:themeColor="text1"/>
        </w:rPr>
      </w:pPr>
      <w:r w:rsidRPr="00D57432">
        <w:rPr>
          <w:rFonts w:hint="eastAsia"/>
          <w:color w:val="000000" w:themeColor="text1"/>
        </w:rPr>
        <w:t>申請者　住　所</w:t>
      </w:r>
    </w:p>
    <w:p w:rsidR="0072559E" w:rsidRPr="00D57432" w:rsidRDefault="0072559E">
      <w:pPr>
        <w:rPr>
          <w:strike/>
          <w:color w:val="000000" w:themeColor="text1"/>
        </w:rPr>
      </w:pPr>
      <w:r w:rsidRPr="00D57432">
        <w:rPr>
          <w:rFonts w:hint="eastAsia"/>
          <w:color w:val="000000" w:themeColor="text1"/>
        </w:rPr>
        <w:t xml:space="preserve">　　　　　　　　　　　　　　　　　　　　　　　　　　氏　名</w:t>
      </w:r>
      <w:r w:rsidR="00DA2FA0" w:rsidRPr="00D57432">
        <w:rPr>
          <w:rFonts w:hint="eastAsia"/>
          <w:color w:val="000000" w:themeColor="text1"/>
        </w:rPr>
        <w:t>（自署）</w:t>
      </w:r>
      <w:r w:rsidRPr="00D57432">
        <w:rPr>
          <w:rFonts w:hint="eastAsia"/>
          <w:color w:val="000000" w:themeColor="text1"/>
        </w:rPr>
        <w:t xml:space="preserve">　　　　　　　　　</w:t>
      </w:r>
      <w:r w:rsidR="00DA2FA0" w:rsidRPr="00D57432">
        <w:rPr>
          <w:rFonts w:hint="eastAsia"/>
          <w:color w:val="000000" w:themeColor="text1"/>
        </w:rPr>
        <w:t xml:space="preserve">　　</w:t>
      </w:r>
    </w:p>
    <w:p w:rsidR="005A655C" w:rsidRPr="00D57432" w:rsidRDefault="005A655C" w:rsidP="0072559E">
      <w:pPr>
        <w:ind w:firstLineChars="2500" w:firstLine="5250"/>
        <w:rPr>
          <w:color w:val="000000" w:themeColor="text1"/>
        </w:rPr>
      </w:pPr>
      <w:r w:rsidRPr="00D57432">
        <w:rPr>
          <w:rFonts w:hint="eastAsia"/>
          <w:color w:val="000000" w:themeColor="text1"/>
        </w:rPr>
        <w:t>（利用者との続柄　　　　　　　　　　）</w:t>
      </w:r>
    </w:p>
    <w:p w:rsidR="0072559E" w:rsidRPr="00D57432" w:rsidRDefault="0072559E" w:rsidP="0072559E">
      <w:pPr>
        <w:ind w:firstLineChars="2500" w:firstLine="5250"/>
        <w:rPr>
          <w:color w:val="000000" w:themeColor="text1"/>
        </w:rPr>
      </w:pPr>
      <w:r w:rsidRPr="00D57432">
        <w:rPr>
          <w:rFonts w:hint="eastAsia"/>
          <w:color w:val="000000" w:themeColor="text1"/>
        </w:rPr>
        <w:t>（電話番号　　　　　　　　　　　　　）</w:t>
      </w:r>
    </w:p>
    <w:p w:rsidR="00395E34" w:rsidRPr="00D57432" w:rsidRDefault="00395E34" w:rsidP="00395E34">
      <w:pPr>
        <w:spacing w:line="200" w:lineRule="exact"/>
        <w:rPr>
          <w:color w:val="000000" w:themeColor="text1"/>
        </w:rPr>
      </w:pPr>
    </w:p>
    <w:p w:rsidR="0072559E" w:rsidRDefault="00E10224" w:rsidP="0072559E">
      <w:r w:rsidRPr="00D57432">
        <w:rPr>
          <w:rFonts w:hint="eastAsia"/>
          <w:color w:val="000000" w:themeColor="text1"/>
        </w:rPr>
        <w:t xml:space="preserve">　</w:t>
      </w:r>
      <w:r w:rsidR="007E5B1B" w:rsidRPr="00D57432">
        <w:rPr>
          <w:rFonts w:hint="eastAsia"/>
          <w:color w:val="000000" w:themeColor="text1"/>
        </w:rPr>
        <w:t xml:space="preserve">　</w:t>
      </w:r>
      <w:r w:rsidR="000C5913" w:rsidRPr="00D57432">
        <w:rPr>
          <w:rFonts w:hint="eastAsia"/>
          <w:color w:val="000000" w:themeColor="text1"/>
        </w:rPr>
        <w:t xml:space="preserve">　　年　　月　　日付けで申請した</w:t>
      </w:r>
      <w:r w:rsidR="004D6F66" w:rsidRPr="00D57432">
        <w:rPr>
          <w:rFonts w:hint="eastAsia"/>
          <w:color w:val="000000" w:themeColor="text1"/>
        </w:rPr>
        <w:t>、</w:t>
      </w:r>
      <w:r w:rsidR="008A1E03" w:rsidRPr="00D57432">
        <w:rPr>
          <w:rFonts w:hint="eastAsia"/>
          <w:color w:val="000000" w:themeColor="text1"/>
        </w:rPr>
        <w:t>和歌山県</w:t>
      </w:r>
      <w:r w:rsidR="00150EE7" w:rsidRPr="00D57432">
        <w:rPr>
          <w:rFonts w:hint="eastAsia"/>
          <w:color w:val="000000" w:themeColor="text1"/>
        </w:rPr>
        <w:t>若年がん患者在宅療養</w:t>
      </w:r>
      <w:r w:rsidR="008A1E03" w:rsidRPr="00D57432">
        <w:rPr>
          <w:rFonts w:hint="eastAsia"/>
          <w:color w:val="000000" w:themeColor="text1"/>
        </w:rPr>
        <w:t>支援事業</w:t>
      </w:r>
      <w:r w:rsidR="000C5913" w:rsidRPr="00D57432">
        <w:rPr>
          <w:rFonts w:hint="eastAsia"/>
          <w:color w:val="000000" w:themeColor="text1"/>
        </w:rPr>
        <w:t>について</w:t>
      </w:r>
      <w:r w:rsidR="005251B9" w:rsidRPr="00D57432">
        <w:rPr>
          <w:rFonts w:hint="eastAsia"/>
          <w:color w:val="000000" w:themeColor="text1"/>
        </w:rPr>
        <w:t>、</w:t>
      </w:r>
      <w:r w:rsidR="000C5913" w:rsidRPr="00D57432">
        <w:rPr>
          <w:rFonts w:hint="eastAsia"/>
          <w:color w:val="000000" w:themeColor="text1"/>
        </w:rPr>
        <w:t>申請内容</w:t>
      </w:r>
      <w:r w:rsidR="000C5913">
        <w:rPr>
          <w:rFonts w:hint="eastAsia"/>
        </w:rPr>
        <w:t>に変更が生じた（利用する必要がなくなった）</w:t>
      </w:r>
      <w:r>
        <w:rPr>
          <w:rFonts w:hint="eastAsia"/>
        </w:rPr>
        <w:t>ので</w:t>
      </w:r>
      <w:r w:rsidR="005251B9">
        <w:rPr>
          <w:rFonts w:hint="eastAsia"/>
        </w:rPr>
        <w:t>、</w:t>
      </w:r>
      <w:r>
        <w:rPr>
          <w:rFonts w:hint="eastAsia"/>
        </w:rPr>
        <w:t>申請します。</w:t>
      </w:r>
    </w:p>
    <w:p w:rsidR="00FC3542" w:rsidRPr="00644E5D" w:rsidRDefault="00FC3542" w:rsidP="00FC3542">
      <w:pPr>
        <w:spacing w:line="160" w:lineRule="exact"/>
      </w:pPr>
    </w:p>
    <w:p w:rsidR="000C5913" w:rsidRDefault="00E10224" w:rsidP="000C5913">
      <w:pPr>
        <w:pStyle w:val="a3"/>
      </w:pPr>
      <w:r>
        <w:rPr>
          <w:rFonts w:hint="eastAsia"/>
        </w:rPr>
        <w:t>記</w:t>
      </w:r>
    </w:p>
    <w:p w:rsidR="00FC3542" w:rsidRDefault="00FC3542" w:rsidP="00FC3542">
      <w:pPr>
        <w:pStyle w:val="a4"/>
        <w:spacing w:line="160" w:lineRule="exact"/>
        <w:ind w:right="840"/>
        <w:jc w:val="both"/>
      </w:pPr>
    </w:p>
    <w:p w:rsidR="00E10224" w:rsidRDefault="000C5913" w:rsidP="000C5913">
      <w:pPr>
        <w:pStyle w:val="a4"/>
        <w:ind w:right="840"/>
        <w:jc w:val="both"/>
      </w:pPr>
      <w:r w:rsidRPr="00222818">
        <w:rPr>
          <w:rFonts w:ascii="ＭＳ ゴシック" w:eastAsia="ＭＳ ゴシック" w:hAnsi="ＭＳ ゴシック" w:hint="eastAsia"/>
        </w:rPr>
        <w:t>１　申請内容に変更が生じた場合</w:t>
      </w:r>
      <w:r w:rsidR="00FC3542">
        <w:rPr>
          <w:rFonts w:hint="eastAsia"/>
        </w:rPr>
        <w:t>（</w:t>
      </w:r>
      <w:r w:rsidR="00780D28">
        <w:rPr>
          <w:rFonts w:hint="eastAsia"/>
        </w:rPr>
        <w:t>変更の</w:t>
      </w:r>
      <w:r w:rsidR="00FC3542">
        <w:rPr>
          <w:rFonts w:hint="eastAsia"/>
        </w:rPr>
        <w:t>箇所</w:t>
      </w:r>
      <w:r w:rsidR="00780D28">
        <w:rPr>
          <w:rFonts w:hint="eastAsia"/>
        </w:rPr>
        <w:t>のみ</w:t>
      </w:r>
      <w:r w:rsidR="00FC3542">
        <w:rPr>
          <w:rFonts w:hint="eastAsia"/>
        </w:rPr>
        <w:t>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566"/>
        <w:gridCol w:w="1136"/>
        <w:gridCol w:w="567"/>
        <w:gridCol w:w="1417"/>
        <w:gridCol w:w="2782"/>
      </w:tblGrid>
      <w:tr w:rsidR="00DB3051" w:rsidTr="00DB3051">
        <w:trPr>
          <w:trHeight w:hRule="exact" w:val="397"/>
        </w:trPr>
        <w:tc>
          <w:tcPr>
            <w:tcW w:w="13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051" w:rsidRDefault="00DB3051" w:rsidP="006121C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66" w:type="dxa"/>
            <w:tcBorders>
              <w:bottom w:val="dashed" w:sz="4" w:space="0" w:color="auto"/>
            </w:tcBorders>
            <w:shd w:val="clear" w:color="auto" w:fill="auto"/>
          </w:tcPr>
          <w:p w:rsidR="00DB3051" w:rsidRDefault="00DB3051" w:rsidP="00E10224"/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B3051" w:rsidRDefault="00DB3051" w:rsidP="002E3C5E">
            <w:r>
              <w:rPr>
                <w:rFonts w:hint="eastAsia"/>
              </w:rPr>
              <w:t>生年月日</w:t>
            </w:r>
          </w:p>
        </w:tc>
        <w:tc>
          <w:tcPr>
            <w:tcW w:w="4766" w:type="dxa"/>
            <w:gridSpan w:val="3"/>
            <w:vMerge w:val="restart"/>
            <w:shd w:val="clear" w:color="auto" w:fill="auto"/>
            <w:vAlign w:val="center"/>
          </w:tcPr>
          <w:p w:rsidR="00DB3051" w:rsidRDefault="00DB3051" w:rsidP="000B31A3">
            <w:pPr>
              <w:ind w:firstLineChars="600" w:firstLine="1260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DB3051" w:rsidTr="00DB3051">
        <w:trPr>
          <w:trHeight w:val="37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DB3051">
            <w:r>
              <w:rPr>
                <w:rFonts w:hint="eastAsia"/>
              </w:rPr>
              <w:t>利用者氏名</w:t>
            </w:r>
          </w:p>
        </w:tc>
        <w:tc>
          <w:tcPr>
            <w:tcW w:w="256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E10224"/>
        </w:tc>
        <w:tc>
          <w:tcPr>
            <w:tcW w:w="1136" w:type="dxa"/>
            <w:vMerge/>
            <w:shd w:val="clear" w:color="auto" w:fill="auto"/>
            <w:vAlign w:val="center"/>
          </w:tcPr>
          <w:p w:rsidR="00DB3051" w:rsidRDefault="00DB3051" w:rsidP="002E3C5E"/>
        </w:tc>
        <w:tc>
          <w:tcPr>
            <w:tcW w:w="4766" w:type="dxa"/>
            <w:gridSpan w:val="3"/>
            <w:vMerge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</w:p>
        </w:tc>
      </w:tr>
      <w:tr w:rsidR="001F23DE" w:rsidTr="001F23DE">
        <w:trPr>
          <w:trHeight w:val="413"/>
        </w:trPr>
        <w:tc>
          <w:tcPr>
            <w:tcW w:w="1368" w:type="dxa"/>
            <w:vMerge/>
            <w:shd w:val="clear" w:color="auto" w:fill="auto"/>
          </w:tcPr>
          <w:p w:rsidR="001F23DE" w:rsidRDefault="001F23DE" w:rsidP="00E10224"/>
        </w:tc>
        <w:tc>
          <w:tcPr>
            <w:tcW w:w="2566" w:type="dxa"/>
            <w:vMerge/>
            <w:shd w:val="clear" w:color="auto" w:fill="auto"/>
          </w:tcPr>
          <w:p w:rsidR="001F23DE" w:rsidRDefault="001F23DE" w:rsidP="00E10224"/>
        </w:tc>
        <w:tc>
          <w:tcPr>
            <w:tcW w:w="1136" w:type="dxa"/>
            <w:shd w:val="clear" w:color="auto" w:fill="auto"/>
            <w:vAlign w:val="center"/>
          </w:tcPr>
          <w:p w:rsidR="001F23DE" w:rsidRDefault="001F23DE" w:rsidP="00DB3051">
            <w:r>
              <w:rPr>
                <w:rFonts w:hint="eastAsia"/>
              </w:rPr>
              <w:t>年　　齢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F23DE" w:rsidRDefault="001F23DE" w:rsidP="002E3C5E"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1F23DE" w:rsidRDefault="001F23DE" w:rsidP="00395E34">
            <w:pPr>
              <w:ind w:left="192" w:firstLineChars="100" w:firstLine="210"/>
            </w:pPr>
            <w:bookmarkStart w:id="4" w:name="_GoBack"/>
            <w:bookmarkEnd w:id="4"/>
          </w:p>
        </w:tc>
      </w:tr>
      <w:tr w:rsidR="002E3C5E" w:rsidTr="008D42A6">
        <w:trPr>
          <w:trHeight w:val="997"/>
        </w:trPr>
        <w:tc>
          <w:tcPr>
            <w:tcW w:w="1368" w:type="dxa"/>
            <w:shd w:val="clear" w:color="auto" w:fill="auto"/>
            <w:vAlign w:val="center"/>
          </w:tcPr>
          <w:p w:rsidR="002E3C5E" w:rsidRDefault="002E3C5E" w:rsidP="006121C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2E3C5E" w:rsidRDefault="002E3C5E" w:rsidP="008D42A6">
            <w:pPr>
              <w:spacing w:line="340" w:lineRule="exact"/>
            </w:pPr>
            <w:r>
              <w:rPr>
                <w:rFonts w:hint="eastAsia"/>
              </w:rPr>
              <w:t>〒</w:t>
            </w:r>
          </w:p>
          <w:p w:rsidR="008D42A6" w:rsidRDefault="008D42A6" w:rsidP="008D42A6">
            <w:pPr>
              <w:spacing w:line="340" w:lineRule="exact"/>
            </w:pPr>
          </w:p>
          <w:p w:rsidR="008D42A6" w:rsidRDefault="008D42A6" w:rsidP="008D42A6">
            <w:pPr>
              <w:spacing w:line="340" w:lineRule="exact"/>
              <w:ind w:firstLineChars="2300" w:firstLine="48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2E3C5E" w:rsidTr="00EC713A">
        <w:trPr>
          <w:trHeight w:val="315"/>
        </w:trPr>
        <w:tc>
          <w:tcPr>
            <w:tcW w:w="1368" w:type="dxa"/>
            <w:vMerge w:val="restart"/>
            <w:shd w:val="clear" w:color="auto" w:fill="auto"/>
          </w:tcPr>
          <w:p w:rsidR="002E3C5E" w:rsidRDefault="002E3C5E" w:rsidP="00E10224">
            <w:r w:rsidRPr="00D41C58">
              <w:rPr>
                <w:rFonts w:hint="eastAsia"/>
                <w:spacing w:val="30"/>
                <w:kern w:val="0"/>
                <w:fitText w:val="1050" w:id="-1279440383"/>
              </w:rPr>
              <w:t>家族構</w:t>
            </w:r>
            <w:r w:rsidRPr="00D41C58">
              <w:rPr>
                <w:rFonts w:hint="eastAsia"/>
                <w:spacing w:val="15"/>
                <w:kern w:val="0"/>
                <w:fitText w:val="1050" w:id="-1279440383"/>
              </w:rPr>
              <w:t>成</w:t>
            </w:r>
          </w:p>
        </w:tc>
        <w:tc>
          <w:tcPr>
            <w:tcW w:w="2566" w:type="dxa"/>
            <w:shd w:val="clear" w:color="auto" w:fill="auto"/>
          </w:tcPr>
          <w:p w:rsidR="002E3C5E" w:rsidRDefault="002E3C5E" w:rsidP="00395E34">
            <w:pPr>
              <w:jc w:val="center"/>
            </w:pPr>
            <w:r>
              <w:rPr>
                <w:rFonts w:hint="eastAsia"/>
              </w:rPr>
              <w:t>氏</w:t>
            </w:r>
            <w:r w:rsidR="00395E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E3C5E" w:rsidRPr="00D57432" w:rsidRDefault="00CF3216" w:rsidP="00395E34">
            <w:pPr>
              <w:jc w:val="center"/>
            </w:pPr>
            <w:r w:rsidRPr="00D57432">
              <w:rPr>
                <w:rFonts w:hint="eastAsia"/>
                <w:color w:val="000000" w:themeColor="text1"/>
              </w:rPr>
              <w:t>利用者との</w:t>
            </w:r>
            <w:r w:rsidR="002E3C5E" w:rsidRPr="00D57432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1417" w:type="dxa"/>
            <w:shd w:val="clear" w:color="auto" w:fill="auto"/>
          </w:tcPr>
          <w:p w:rsidR="002E3C5E" w:rsidRDefault="002E3C5E" w:rsidP="00395E3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82" w:type="dxa"/>
            <w:shd w:val="clear" w:color="auto" w:fill="auto"/>
          </w:tcPr>
          <w:p w:rsidR="002E3C5E" w:rsidRDefault="00395E34" w:rsidP="00395E34">
            <w:pPr>
              <w:jc w:val="center"/>
            </w:pPr>
            <w:r>
              <w:rPr>
                <w:rFonts w:hint="eastAsia"/>
              </w:rPr>
              <w:t>備</w:t>
            </w:r>
            <w:r w:rsidR="009D50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（</w:t>
            </w:r>
            <w:r w:rsidR="002E3C5E">
              <w:rPr>
                <w:rFonts w:hint="eastAsia"/>
              </w:rPr>
              <w:t>連絡先</w:t>
            </w:r>
            <w:r w:rsidR="009D5071">
              <w:rPr>
                <w:rFonts w:hint="eastAsia"/>
              </w:rPr>
              <w:t>等</w:t>
            </w:r>
            <w:r w:rsidR="002E3C5E">
              <w:rPr>
                <w:rFonts w:hint="eastAsia"/>
              </w:rPr>
              <w:t>）</w:t>
            </w:r>
          </w:p>
        </w:tc>
      </w:tr>
      <w:tr w:rsidR="002E3C5E" w:rsidTr="00EC713A">
        <w:trPr>
          <w:trHeight w:val="340"/>
        </w:trPr>
        <w:tc>
          <w:tcPr>
            <w:tcW w:w="1368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417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2782" w:type="dxa"/>
            <w:shd w:val="clear" w:color="auto" w:fill="auto"/>
            <w:vAlign w:val="center"/>
          </w:tcPr>
          <w:p w:rsidR="002E3C5E" w:rsidRDefault="002E3C5E" w:rsidP="00194DE7"/>
        </w:tc>
      </w:tr>
      <w:tr w:rsidR="002E3C5E" w:rsidTr="00EC713A">
        <w:trPr>
          <w:trHeight w:val="340"/>
        </w:trPr>
        <w:tc>
          <w:tcPr>
            <w:tcW w:w="1368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417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2782" w:type="dxa"/>
            <w:shd w:val="clear" w:color="auto" w:fill="auto"/>
            <w:vAlign w:val="center"/>
          </w:tcPr>
          <w:p w:rsidR="002E3C5E" w:rsidRDefault="002E3C5E" w:rsidP="00194DE7"/>
        </w:tc>
      </w:tr>
      <w:tr w:rsidR="002E3C5E" w:rsidTr="00EC713A">
        <w:trPr>
          <w:trHeight w:val="340"/>
        </w:trPr>
        <w:tc>
          <w:tcPr>
            <w:tcW w:w="1368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417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2782" w:type="dxa"/>
            <w:shd w:val="clear" w:color="auto" w:fill="auto"/>
            <w:vAlign w:val="center"/>
          </w:tcPr>
          <w:p w:rsidR="002E3C5E" w:rsidRDefault="002E3C5E" w:rsidP="00194DE7"/>
        </w:tc>
      </w:tr>
      <w:tr w:rsidR="002E3C5E" w:rsidTr="00EC713A">
        <w:trPr>
          <w:trHeight w:val="340"/>
        </w:trPr>
        <w:tc>
          <w:tcPr>
            <w:tcW w:w="1368" w:type="dxa"/>
            <w:vMerge/>
            <w:shd w:val="clear" w:color="auto" w:fill="auto"/>
          </w:tcPr>
          <w:p w:rsidR="002E3C5E" w:rsidRPr="006121C9" w:rsidRDefault="002E3C5E" w:rsidP="00E10224">
            <w:pPr>
              <w:rPr>
                <w:kern w:val="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1417" w:type="dxa"/>
            <w:shd w:val="clear" w:color="auto" w:fill="auto"/>
            <w:vAlign w:val="center"/>
          </w:tcPr>
          <w:p w:rsidR="002E3C5E" w:rsidRDefault="002E3C5E" w:rsidP="00194DE7"/>
        </w:tc>
        <w:tc>
          <w:tcPr>
            <w:tcW w:w="2782" w:type="dxa"/>
            <w:shd w:val="clear" w:color="auto" w:fill="auto"/>
            <w:vAlign w:val="center"/>
          </w:tcPr>
          <w:p w:rsidR="002E3C5E" w:rsidRDefault="002E3C5E" w:rsidP="00194DE7"/>
        </w:tc>
      </w:tr>
      <w:tr w:rsidR="002E3C5E" w:rsidTr="00194DE7">
        <w:trPr>
          <w:trHeight w:val="1020"/>
        </w:trPr>
        <w:tc>
          <w:tcPr>
            <w:tcW w:w="1368" w:type="dxa"/>
            <w:shd w:val="clear" w:color="auto" w:fill="auto"/>
            <w:vAlign w:val="center"/>
          </w:tcPr>
          <w:p w:rsidR="002E3C5E" w:rsidRDefault="002E3C5E" w:rsidP="002E3C5E">
            <w:r w:rsidRPr="006121C9">
              <w:rPr>
                <w:rFonts w:hint="eastAsia"/>
                <w:spacing w:val="105"/>
                <w:kern w:val="0"/>
                <w:fitText w:val="1050" w:id="-1279440382"/>
              </w:rPr>
              <w:t>主治</w:t>
            </w:r>
            <w:r w:rsidRPr="006121C9">
              <w:rPr>
                <w:rFonts w:hint="eastAsia"/>
                <w:kern w:val="0"/>
                <w:fitText w:val="1050" w:id="-1279440382"/>
              </w:rPr>
              <w:t>医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病院名</w:t>
            </w:r>
            <w:r w:rsidR="00194DE7">
              <w:rPr>
                <w:rFonts w:hint="eastAsia"/>
              </w:rPr>
              <w:t xml:space="preserve">　　　　　　　　　　　　　　　　　　電話番号</w:t>
            </w:r>
          </w:p>
          <w:p w:rsidR="00194DE7" w:rsidRDefault="00194DE7" w:rsidP="00395E34">
            <w:pPr>
              <w:spacing w:line="320" w:lineRule="exact"/>
            </w:pPr>
          </w:p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医師名</w:t>
            </w:r>
          </w:p>
        </w:tc>
      </w:tr>
      <w:tr w:rsidR="00FC3542" w:rsidRPr="0071260B" w:rsidTr="00814869">
        <w:trPr>
          <w:trHeight w:val="4029"/>
        </w:trPr>
        <w:tc>
          <w:tcPr>
            <w:tcW w:w="1368" w:type="dxa"/>
            <w:shd w:val="clear" w:color="auto" w:fill="auto"/>
            <w:vAlign w:val="center"/>
          </w:tcPr>
          <w:p w:rsidR="004D6F66" w:rsidRDefault="00206B7E" w:rsidP="004D6F66">
            <w:pPr>
              <w:jc w:val="center"/>
              <w:rPr>
                <w:sz w:val="18"/>
              </w:rPr>
            </w:pPr>
            <w:r w:rsidRPr="004D6F66">
              <w:rPr>
                <w:rFonts w:hint="eastAsia"/>
                <w:sz w:val="18"/>
              </w:rPr>
              <w:t>支援対象</w:t>
            </w:r>
          </w:p>
          <w:p w:rsidR="00FC3542" w:rsidRPr="00AF1EDF" w:rsidRDefault="00FC3542" w:rsidP="004D6F66">
            <w:pPr>
              <w:jc w:val="center"/>
            </w:pPr>
            <w:r w:rsidRPr="004D6F66">
              <w:rPr>
                <w:rFonts w:hint="eastAsia"/>
                <w:sz w:val="18"/>
              </w:rPr>
              <w:t>サービス内容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0224C0" w:rsidRPr="000224C0" w:rsidRDefault="000224C0" w:rsidP="00301221">
            <w:pPr>
              <w:spacing w:line="320" w:lineRule="exact"/>
              <w:ind w:left="15"/>
              <w:rPr>
                <w:u w:val="single"/>
              </w:rPr>
            </w:pPr>
            <w:r w:rsidRPr="000224C0">
              <w:rPr>
                <w:rFonts w:hint="eastAsia"/>
                <w:u w:val="single"/>
              </w:rPr>
              <w:t>＊該当する</w:t>
            </w:r>
            <w:r w:rsidR="00206B7E">
              <w:rPr>
                <w:rFonts w:hint="eastAsia"/>
                <w:u w:val="single"/>
              </w:rPr>
              <w:t>支援対象</w:t>
            </w:r>
            <w:r w:rsidRPr="000224C0">
              <w:rPr>
                <w:rFonts w:hint="eastAsia"/>
                <w:u w:val="single"/>
              </w:rPr>
              <w:t>サービス内容に○印をつけてください</w:t>
            </w:r>
          </w:p>
          <w:p w:rsidR="00301221" w:rsidRDefault="00301221" w:rsidP="00301221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>身体介護に関すること</w:t>
            </w:r>
          </w:p>
          <w:p w:rsidR="00301221" w:rsidRDefault="00301221" w:rsidP="00301221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>１　身体の清潔の保持等の援助　　　　　　２　その他必要な身体の介護</w:t>
            </w:r>
          </w:p>
          <w:p w:rsidR="00301221" w:rsidRDefault="00301221" w:rsidP="00301221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生活援助に関すること</w:t>
            </w:r>
          </w:p>
          <w:p w:rsidR="00301221" w:rsidRDefault="00301221" w:rsidP="00301221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>１　調理　　　　　２　生活必需品の買い物　　　　３　衣類の洗濯、補修</w:t>
            </w:r>
          </w:p>
          <w:p w:rsidR="00301221" w:rsidRDefault="00301221" w:rsidP="00301221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>４　住居等の清掃、整理整頓　　　　　　　　　　　５　その他必要な家事</w:t>
            </w:r>
          </w:p>
          <w:p w:rsidR="00301221" w:rsidRDefault="00301221" w:rsidP="00301221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>通院等乗降介助に関すること</w:t>
            </w:r>
          </w:p>
          <w:p w:rsidR="00301221" w:rsidRDefault="00301221" w:rsidP="00301221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>１　通院、交通や公共機関の利用等の援助　２　その他（　　　　　　　　　　）</w:t>
            </w:r>
          </w:p>
          <w:p w:rsidR="00E62664" w:rsidRDefault="00E62664" w:rsidP="00E62664">
            <w:pPr>
              <w:spacing w:line="320" w:lineRule="exact"/>
            </w:pPr>
            <w:r>
              <w:rPr>
                <w:rFonts w:hint="eastAsia"/>
              </w:rPr>
              <w:t xml:space="preserve">　■訪問入浴介護</w:t>
            </w:r>
          </w:p>
          <w:p w:rsidR="00E62664" w:rsidRDefault="00E62664" w:rsidP="00E62664">
            <w:pPr>
              <w:spacing w:line="320" w:lineRule="exact"/>
            </w:pPr>
            <w:r>
              <w:rPr>
                <w:rFonts w:hint="eastAsia"/>
              </w:rPr>
              <w:t xml:space="preserve">　■福祉用具貸与</w:t>
            </w:r>
            <w:r w:rsidR="00FC1172">
              <w:rPr>
                <w:rFonts w:hint="eastAsia"/>
              </w:rPr>
              <w:t>（</w:t>
            </w:r>
            <w:r w:rsidR="00D7627C">
              <w:rPr>
                <w:rFonts w:hint="eastAsia"/>
              </w:rPr>
              <w:t xml:space="preserve">　　　　　　　　　　　　　　　　　　　　　　　　　　　　　</w:t>
            </w:r>
            <w:r w:rsidR="00FC1172">
              <w:rPr>
                <w:rFonts w:hint="eastAsia"/>
              </w:rPr>
              <w:t>）</w:t>
            </w:r>
          </w:p>
          <w:p w:rsidR="00D7627C" w:rsidRDefault="00D7627C" w:rsidP="00D7627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■福祉用具購入（　　　　　　　　　　　　　　　　　　　　　　　　　　　　　）</w:t>
            </w:r>
          </w:p>
          <w:p w:rsidR="004D6F66" w:rsidRPr="00D57432" w:rsidRDefault="004D6F66" w:rsidP="005A655C">
            <w:pPr>
              <w:spacing w:line="320" w:lineRule="exact"/>
              <w:ind w:firstLineChars="100" w:firstLine="210"/>
            </w:pPr>
            <w:r w:rsidRPr="00D57432">
              <w:rPr>
                <w:rFonts w:hint="eastAsia"/>
                <w:color w:val="000000" w:themeColor="text1"/>
              </w:rPr>
              <w:t>■居宅介護支援</w:t>
            </w:r>
          </w:p>
        </w:tc>
      </w:tr>
    </w:tbl>
    <w:p w:rsidR="008A1E03" w:rsidRDefault="00ED5026" w:rsidP="00395E34">
      <w:pPr>
        <w:jc w:val="left"/>
        <w:rPr>
          <w:rFonts w:ascii="ＭＳ 明朝" w:hAnsi="ＭＳ 明朝"/>
          <w:szCs w:val="21"/>
        </w:rPr>
      </w:pPr>
      <w:bookmarkStart w:id="5" w:name="OLE_LINK9"/>
      <w:bookmarkEnd w:id="0"/>
      <w:r>
        <w:rPr>
          <w:rFonts w:ascii="ＭＳ 明朝" w:hAnsi="ＭＳ 明朝" w:hint="eastAsia"/>
          <w:szCs w:val="21"/>
        </w:rPr>
        <w:t>※裏面に続く</w:t>
      </w:r>
    </w:p>
    <w:p w:rsidR="00EC713A" w:rsidRDefault="00EC713A" w:rsidP="00395E34">
      <w:pPr>
        <w:jc w:val="left"/>
        <w:rPr>
          <w:rFonts w:ascii="ＭＳ 明朝" w:hAnsi="ＭＳ 明朝"/>
          <w:szCs w:val="21"/>
        </w:rPr>
      </w:pPr>
    </w:p>
    <w:bookmarkEnd w:id="1"/>
    <w:bookmarkEnd w:id="2"/>
    <w:p w:rsidR="00B85EF2" w:rsidRDefault="00616720" w:rsidP="00B85EF2">
      <w:pPr>
        <w:jc w:val="center"/>
        <w:rPr>
          <w:rFonts w:ascii="ＭＳ 明朝" w:hAnsi="ＭＳ 明朝"/>
          <w:szCs w:val="21"/>
        </w:rPr>
      </w:pPr>
      <w:r w:rsidRPr="00616720">
        <w:rPr>
          <w:rFonts w:ascii="ＭＳ 明朝" w:hAnsi="ＭＳ 明朝" w:hint="eastAsia"/>
          <w:szCs w:val="21"/>
        </w:rPr>
        <w:lastRenderedPageBreak/>
        <w:t>（裏面）</w:t>
      </w:r>
    </w:p>
    <w:p w:rsidR="00B85EF2" w:rsidRDefault="00B85EF2" w:rsidP="00B85EF2">
      <w:pPr>
        <w:jc w:val="center"/>
        <w:rPr>
          <w:rFonts w:ascii="ＭＳ 明朝" w:hAnsi="ＭＳ 明朝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B85EF2" w:rsidTr="00814869">
        <w:trPr>
          <w:trHeight w:val="1859"/>
        </w:trPr>
        <w:tc>
          <w:tcPr>
            <w:tcW w:w="1384" w:type="dxa"/>
            <w:shd w:val="clear" w:color="auto" w:fill="auto"/>
            <w:vAlign w:val="center"/>
          </w:tcPr>
          <w:p w:rsidR="00B85EF2" w:rsidRPr="006121C9" w:rsidRDefault="00B85EF2" w:rsidP="00E457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B85EF2" w:rsidRDefault="00B85EF2" w:rsidP="00E45776">
            <w:r>
              <w:rPr>
                <w:rFonts w:hint="eastAsia"/>
              </w:rPr>
              <w:t>訪問介護（　　　　　　　　　　　　　　　　　　　　）</w:t>
            </w:r>
          </w:p>
          <w:p w:rsidR="00B85EF2" w:rsidRDefault="00B85EF2" w:rsidP="00E45776">
            <w:r>
              <w:rPr>
                <w:rFonts w:hint="eastAsia"/>
              </w:rPr>
              <w:t>訪問入浴介護（　　　　　　　　　　　　　　　　　　）</w:t>
            </w:r>
          </w:p>
          <w:p w:rsidR="00B85EF2" w:rsidRDefault="00B85EF2" w:rsidP="00E45776">
            <w:r>
              <w:rPr>
                <w:rFonts w:hint="eastAsia"/>
              </w:rPr>
              <w:t>福祉用具貸与（　　　　　　　　　　　　　　　　　　）</w:t>
            </w:r>
          </w:p>
          <w:p w:rsidR="00B85EF2" w:rsidRDefault="00B85EF2" w:rsidP="00E45776">
            <w:r>
              <w:rPr>
                <w:rFonts w:hint="eastAsia"/>
              </w:rPr>
              <w:t>福祉用具購入（　　　　　　　　　　　　　　　　　　）</w:t>
            </w:r>
          </w:p>
          <w:p w:rsidR="00B85EF2" w:rsidRPr="00D57432" w:rsidRDefault="00B85EF2" w:rsidP="005A655C">
            <w:r w:rsidRPr="00D57432">
              <w:rPr>
                <w:rFonts w:hint="eastAsia"/>
                <w:color w:val="000000" w:themeColor="text1"/>
              </w:rPr>
              <w:t>居宅介護支援（　　　　　　　　　　　　　　）</w:t>
            </w:r>
          </w:p>
        </w:tc>
      </w:tr>
    </w:tbl>
    <w:p w:rsidR="00B85EF2" w:rsidRPr="00ED5026" w:rsidRDefault="00B85EF2" w:rsidP="00814869">
      <w:pPr>
        <w:rPr>
          <w:rFonts w:ascii="ＭＳ 明朝" w:hAnsi="ＭＳ 明朝"/>
          <w:szCs w:val="21"/>
        </w:rPr>
      </w:pPr>
    </w:p>
    <w:p w:rsidR="00FC3542" w:rsidRPr="00222818" w:rsidRDefault="00FC3542" w:rsidP="00FC3542">
      <w:pPr>
        <w:rPr>
          <w:rFonts w:ascii="ＭＳ ゴシック" w:eastAsia="ＭＳ ゴシック" w:hAnsi="ＭＳ ゴシック"/>
        </w:rPr>
      </w:pPr>
      <w:r w:rsidRPr="00222818">
        <w:rPr>
          <w:rFonts w:ascii="ＭＳ ゴシック" w:eastAsia="ＭＳ ゴシック" w:hAnsi="ＭＳ ゴシック" w:hint="eastAsia"/>
        </w:rPr>
        <w:t xml:space="preserve">２　</w:t>
      </w:r>
      <w:r w:rsidR="0009674C">
        <w:rPr>
          <w:rFonts w:ascii="ＭＳ ゴシック" w:eastAsia="ＭＳ ゴシック" w:hAnsi="ＭＳ ゴシック" w:hint="eastAsia"/>
        </w:rPr>
        <w:t>支援</w:t>
      </w:r>
      <w:r w:rsidRPr="00222818">
        <w:rPr>
          <w:rFonts w:ascii="ＭＳ ゴシック" w:eastAsia="ＭＳ ゴシック" w:hAnsi="ＭＳ ゴシック" w:hint="eastAsia"/>
        </w:rPr>
        <w:t>事業を利用する必要がなくなった場合</w:t>
      </w:r>
    </w:p>
    <w:p w:rsidR="00FC3542" w:rsidRDefault="00FC3542" w:rsidP="00FC3542">
      <w:pPr>
        <w:ind w:firstLineChars="100" w:firstLine="210"/>
      </w:pPr>
      <w:r>
        <w:rPr>
          <w:rFonts w:hint="eastAsia"/>
        </w:rPr>
        <w:t>＜理由＞</w:t>
      </w:r>
      <w:r w:rsidR="000B31A3">
        <w:rPr>
          <w:rFonts w:hint="eastAsia"/>
        </w:rPr>
        <w:t xml:space="preserve">　次の中から選んでくだ</w:t>
      </w:r>
      <w:r w:rsidR="000224C0">
        <w:rPr>
          <w:rFonts w:hint="eastAsia"/>
        </w:rPr>
        <w:t>さい。</w:t>
      </w:r>
    </w:p>
    <w:p w:rsidR="00FC3542" w:rsidRDefault="00FC3542" w:rsidP="00FC3542">
      <w:r>
        <w:rPr>
          <w:rFonts w:hint="eastAsia"/>
        </w:rPr>
        <w:t xml:space="preserve">　　ア　</w:t>
      </w:r>
      <w:r w:rsidR="00B37145">
        <w:rPr>
          <w:rFonts w:hint="eastAsia"/>
        </w:rPr>
        <w:t>申請者が入院することとなった</w:t>
      </w:r>
    </w:p>
    <w:p w:rsidR="00B37145" w:rsidRDefault="00FC3542" w:rsidP="00FC3542">
      <w:r>
        <w:rPr>
          <w:rFonts w:hint="eastAsia"/>
        </w:rPr>
        <w:t xml:space="preserve">　　イ　</w:t>
      </w:r>
      <w:r w:rsidR="00B37145">
        <w:rPr>
          <w:rFonts w:hint="eastAsia"/>
        </w:rPr>
        <w:t>申請者が亡くなった</w:t>
      </w:r>
    </w:p>
    <w:p w:rsidR="00FC3542" w:rsidRPr="00FC3542" w:rsidRDefault="00FC3542" w:rsidP="00FC3542">
      <w:r>
        <w:rPr>
          <w:rFonts w:hint="eastAsia"/>
        </w:rPr>
        <w:t xml:space="preserve">　　ウ　</w:t>
      </w:r>
      <w:r w:rsidR="000224C0">
        <w:rPr>
          <w:rFonts w:hint="eastAsia"/>
        </w:rPr>
        <w:t xml:space="preserve">その他（　　　　　　　　　　　　　　　　　</w:t>
      </w:r>
      <w:bookmarkEnd w:id="5"/>
      <w:r w:rsidR="000224C0">
        <w:rPr>
          <w:rFonts w:hint="eastAsia"/>
        </w:rPr>
        <w:t xml:space="preserve">　　　　　　　　　　　　　　　）</w:t>
      </w:r>
      <w:bookmarkEnd w:id="3"/>
    </w:p>
    <w:sectPr w:rsidR="00FC3542" w:rsidRPr="00FC3542" w:rsidSect="00E62664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CB" w:rsidRDefault="00080DCB" w:rsidP="008D42A6">
      <w:r>
        <w:separator/>
      </w:r>
    </w:p>
  </w:endnote>
  <w:endnote w:type="continuationSeparator" w:id="0">
    <w:p w:rsidR="00080DCB" w:rsidRDefault="00080DCB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CB" w:rsidRDefault="00080DCB" w:rsidP="008D42A6">
      <w:r>
        <w:separator/>
      </w:r>
    </w:p>
  </w:footnote>
  <w:footnote w:type="continuationSeparator" w:id="0">
    <w:p w:rsidR="00080DCB" w:rsidRDefault="00080DCB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969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9E"/>
    <w:rsid w:val="000224C0"/>
    <w:rsid w:val="00080DCB"/>
    <w:rsid w:val="0009674C"/>
    <w:rsid w:val="000B147D"/>
    <w:rsid w:val="000B23C0"/>
    <w:rsid w:val="000B3137"/>
    <w:rsid w:val="000B31A3"/>
    <w:rsid w:val="000B5915"/>
    <w:rsid w:val="000C3010"/>
    <w:rsid w:val="000C5913"/>
    <w:rsid w:val="00113C07"/>
    <w:rsid w:val="001204C9"/>
    <w:rsid w:val="00127EF4"/>
    <w:rsid w:val="00150EE7"/>
    <w:rsid w:val="00194DE7"/>
    <w:rsid w:val="001A35CB"/>
    <w:rsid w:val="001C7E73"/>
    <w:rsid w:val="001F23DE"/>
    <w:rsid w:val="002060FE"/>
    <w:rsid w:val="00206B7E"/>
    <w:rsid w:val="00222818"/>
    <w:rsid w:val="00227B76"/>
    <w:rsid w:val="00246956"/>
    <w:rsid w:val="00263652"/>
    <w:rsid w:val="002E18ED"/>
    <w:rsid w:val="002E3C5E"/>
    <w:rsid w:val="002E7167"/>
    <w:rsid w:val="00301221"/>
    <w:rsid w:val="00341B46"/>
    <w:rsid w:val="00395E34"/>
    <w:rsid w:val="003C1C37"/>
    <w:rsid w:val="003C786D"/>
    <w:rsid w:val="003E10B7"/>
    <w:rsid w:val="003F1A4D"/>
    <w:rsid w:val="004806C9"/>
    <w:rsid w:val="00494E74"/>
    <w:rsid w:val="004D6F66"/>
    <w:rsid w:val="004E6FCA"/>
    <w:rsid w:val="005251B9"/>
    <w:rsid w:val="005548D7"/>
    <w:rsid w:val="005A655C"/>
    <w:rsid w:val="005A7CE5"/>
    <w:rsid w:val="005B25DA"/>
    <w:rsid w:val="006121C9"/>
    <w:rsid w:val="00616720"/>
    <w:rsid w:val="00626A30"/>
    <w:rsid w:val="006442A9"/>
    <w:rsid w:val="00644E5D"/>
    <w:rsid w:val="00671605"/>
    <w:rsid w:val="006A15A6"/>
    <w:rsid w:val="006C42BF"/>
    <w:rsid w:val="006D52FB"/>
    <w:rsid w:val="00703003"/>
    <w:rsid w:val="007035AB"/>
    <w:rsid w:val="0071260B"/>
    <w:rsid w:val="0071738C"/>
    <w:rsid w:val="007200B2"/>
    <w:rsid w:val="0072559E"/>
    <w:rsid w:val="00773A67"/>
    <w:rsid w:val="00780D28"/>
    <w:rsid w:val="007D61FC"/>
    <w:rsid w:val="007E5B1B"/>
    <w:rsid w:val="00814869"/>
    <w:rsid w:val="00825642"/>
    <w:rsid w:val="008627FB"/>
    <w:rsid w:val="008A1E03"/>
    <w:rsid w:val="008C61A7"/>
    <w:rsid w:val="008D42A6"/>
    <w:rsid w:val="00990B87"/>
    <w:rsid w:val="009A54C6"/>
    <w:rsid w:val="009D5071"/>
    <w:rsid w:val="00A04E44"/>
    <w:rsid w:val="00A06DFA"/>
    <w:rsid w:val="00A11B83"/>
    <w:rsid w:val="00A15623"/>
    <w:rsid w:val="00A429E2"/>
    <w:rsid w:val="00A478CF"/>
    <w:rsid w:val="00A64704"/>
    <w:rsid w:val="00AF1EDF"/>
    <w:rsid w:val="00B37145"/>
    <w:rsid w:val="00B85EF2"/>
    <w:rsid w:val="00B942D2"/>
    <w:rsid w:val="00B944A3"/>
    <w:rsid w:val="00B95022"/>
    <w:rsid w:val="00BB6EBD"/>
    <w:rsid w:val="00BF33EF"/>
    <w:rsid w:val="00C10187"/>
    <w:rsid w:val="00C178EE"/>
    <w:rsid w:val="00CA67A1"/>
    <w:rsid w:val="00CB7C5C"/>
    <w:rsid w:val="00CE3DAE"/>
    <w:rsid w:val="00CF3216"/>
    <w:rsid w:val="00CF47EA"/>
    <w:rsid w:val="00D0739E"/>
    <w:rsid w:val="00D41C58"/>
    <w:rsid w:val="00D57432"/>
    <w:rsid w:val="00D7627C"/>
    <w:rsid w:val="00D76B96"/>
    <w:rsid w:val="00D91BF8"/>
    <w:rsid w:val="00DA2FA0"/>
    <w:rsid w:val="00DB3051"/>
    <w:rsid w:val="00E073BB"/>
    <w:rsid w:val="00E10224"/>
    <w:rsid w:val="00E2740B"/>
    <w:rsid w:val="00E43B55"/>
    <w:rsid w:val="00E476B5"/>
    <w:rsid w:val="00E62664"/>
    <w:rsid w:val="00E8443E"/>
    <w:rsid w:val="00EC713A"/>
    <w:rsid w:val="00ED5026"/>
    <w:rsid w:val="00F156D3"/>
    <w:rsid w:val="00F90A78"/>
    <w:rsid w:val="00FC1172"/>
    <w:rsid w:val="00FC3542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A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A2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72F8-A545-4AA1-AA35-4503069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07:03:00Z</dcterms:created>
  <dcterms:modified xsi:type="dcterms:W3CDTF">2022-03-16T07:48:00Z</dcterms:modified>
</cp:coreProperties>
</file>